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FC" w:rsidRDefault="00A97F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0CCB" wp14:editId="6E55790C">
                <wp:simplePos x="0" y="0"/>
                <wp:positionH relativeFrom="column">
                  <wp:posOffset>354965</wp:posOffset>
                </wp:positionH>
                <wp:positionV relativeFrom="paragraph">
                  <wp:posOffset>12700</wp:posOffset>
                </wp:positionV>
                <wp:extent cx="2009775" cy="790575"/>
                <wp:effectExtent l="0" t="0" r="28575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90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5" w:rsidRDefault="00706E4D" w:rsidP="00A97F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6E4D">
                              <w:rPr>
                                <w:color w:val="000000" w:themeColor="text1"/>
                              </w:rPr>
                              <w:t xml:space="preserve">1.Dönem </w:t>
                            </w:r>
                          </w:p>
                          <w:p w:rsidR="001C7E56" w:rsidRDefault="00706E4D" w:rsidP="00A97F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6E4D">
                              <w:rPr>
                                <w:color w:val="000000" w:themeColor="text1"/>
                              </w:rPr>
                              <w:t>5 Ders</w:t>
                            </w:r>
                          </w:p>
                          <w:p w:rsidR="005B2E14" w:rsidRPr="00706E4D" w:rsidRDefault="001C7E56" w:rsidP="00A97F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8071B1">
                              <w:rPr>
                                <w:color w:val="000000" w:themeColor="text1"/>
                              </w:rPr>
                              <w:t>Maksimum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27.95pt;margin-top:1pt;width:158.2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" fillcolor="#d8d8d8 [2732]" strokecolor="white [3212]" strokeweight="2pt">
                <v:textbox>
                  <w:txbxContent>
                    <w:p w:rsidR="00A97F15" w:rsidRDefault="00706E4D" w:rsidP="00A97F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706E4D">
                        <w:rPr>
                          <w:color w:val="000000" w:themeColor="text1"/>
                        </w:rPr>
                        <w:t xml:space="preserve">1.Dönem </w:t>
                      </w:r>
                    </w:p>
                    <w:p w:rsidR="001C7E56" w:rsidRDefault="00706E4D" w:rsidP="00A97F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706E4D">
                        <w:rPr>
                          <w:color w:val="000000" w:themeColor="text1"/>
                        </w:rPr>
                        <w:t>5 Ders</w:t>
                      </w:r>
                    </w:p>
                    <w:p w:rsidR="005B2E14" w:rsidRPr="00706E4D" w:rsidRDefault="001C7E56" w:rsidP="00A97F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 w:rsidR="008071B1">
                        <w:rPr>
                          <w:color w:val="000000" w:themeColor="text1"/>
                        </w:rPr>
                        <w:t>Maksimum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C18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5167E" wp14:editId="44BC9738">
                <wp:simplePos x="0" y="0"/>
                <wp:positionH relativeFrom="column">
                  <wp:posOffset>3974465</wp:posOffset>
                </wp:positionH>
                <wp:positionV relativeFrom="paragraph">
                  <wp:posOffset>12700</wp:posOffset>
                </wp:positionV>
                <wp:extent cx="2009775" cy="72390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23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5" w:rsidRDefault="00A97F15" w:rsidP="00A97F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706E4D">
                              <w:rPr>
                                <w:color w:val="000000" w:themeColor="text1"/>
                              </w:rPr>
                              <w:t xml:space="preserve">.Dönem </w:t>
                            </w:r>
                          </w:p>
                          <w:p w:rsidR="00A97F15" w:rsidRDefault="00A97F15" w:rsidP="00A97F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6E4D">
                              <w:rPr>
                                <w:color w:val="000000" w:themeColor="text1"/>
                              </w:rPr>
                              <w:t>5 Ders</w:t>
                            </w:r>
                          </w:p>
                          <w:p w:rsidR="00A97F15" w:rsidRPr="00706E4D" w:rsidRDefault="00A97F15" w:rsidP="00A97F1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Maksimum)</w:t>
                            </w:r>
                          </w:p>
                          <w:p w:rsidR="00706E4D" w:rsidRDefault="00706E4D" w:rsidP="00706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margin-left:312.95pt;margin-top:1pt;width:158.2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" fillcolor="#d8d8d8 [2732]" strokecolor="white [3212]" strokeweight="2pt">
                <v:textbox>
                  <w:txbxContent>
                    <w:p w:rsidR="00A97F15" w:rsidRDefault="00A97F15" w:rsidP="00A97F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706E4D">
                        <w:rPr>
                          <w:color w:val="000000" w:themeColor="text1"/>
                        </w:rPr>
                        <w:t xml:space="preserve">.Dönem </w:t>
                      </w:r>
                    </w:p>
                    <w:p w:rsidR="00A97F15" w:rsidRDefault="00A97F15" w:rsidP="00A97F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706E4D">
                        <w:rPr>
                          <w:color w:val="000000" w:themeColor="text1"/>
                        </w:rPr>
                        <w:t>5 Ders</w:t>
                      </w:r>
                    </w:p>
                    <w:p w:rsidR="00A97F15" w:rsidRPr="00706E4D" w:rsidRDefault="00A97F15" w:rsidP="00A97F1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Maksimum)</w:t>
                      </w:r>
                    </w:p>
                    <w:p w:rsidR="00706E4D" w:rsidRDefault="00706E4D" w:rsidP="00706E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68FC" w:rsidRDefault="000A68FC" w:rsidP="000A68FC"/>
    <w:p w:rsidR="00942D24" w:rsidRDefault="00EC1831" w:rsidP="000A68FC">
      <w:pPr>
        <w:tabs>
          <w:tab w:val="left" w:pos="45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FE3374" wp14:editId="0508EDB1">
                <wp:simplePos x="0" y="0"/>
                <wp:positionH relativeFrom="column">
                  <wp:posOffset>5022215</wp:posOffset>
                </wp:positionH>
                <wp:positionV relativeFrom="paragraph">
                  <wp:posOffset>80645</wp:posOffset>
                </wp:positionV>
                <wp:extent cx="0" cy="352425"/>
                <wp:effectExtent l="0" t="0" r="19050" b="952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5pt,6.35pt" to="395.4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C1E3C" wp14:editId="0650AC42">
                <wp:simplePos x="0" y="0"/>
                <wp:positionH relativeFrom="column">
                  <wp:posOffset>1297940</wp:posOffset>
                </wp:positionH>
                <wp:positionV relativeFrom="paragraph">
                  <wp:posOffset>90170</wp:posOffset>
                </wp:positionV>
                <wp:extent cx="0" cy="352425"/>
                <wp:effectExtent l="0" t="0" r="19050" b="952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7.1pt" to="102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" strokecolor="#4579b8 [3044]"/>
            </w:pict>
          </mc:Fallback>
        </mc:AlternateContent>
      </w:r>
      <w:r w:rsidR="000A68FC">
        <w:tab/>
      </w:r>
    </w:p>
    <w:p w:rsidR="00942D24" w:rsidRPr="00942D24" w:rsidRDefault="00EC1831" w:rsidP="005B2E14">
      <w:pPr>
        <w:tabs>
          <w:tab w:val="left" w:pos="64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3EAD88" wp14:editId="109407A9">
                <wp:simplePos x="0" y="0"/>
                <wp:positionH relativeFrom="column">
                  <wp:posOffset>3193415</wp:posOffset>
                </wp:positionH>
                <wp:positionV relativeFrom="paragraph">
                  <wp:posOffset>120015</wp:posOffset>
                </wp:positionV>
                <wp:extent cx="0" cy="295275"/>
                <wp:effectExtent l="95250" t="0" r="57150" b="6667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251.45pt;margin-top:9.45pt;width:0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69C4A" wp14:editId="24D677B6">
                <wp:simplePos x="0" y="0"/>
                <wp:positionH relativeFrom="column">
                  <wp:posOffset>1297940</wp:posOffset>
                </wp:positionH>
                <wp:positionV relativeFrom="paragraph">
                  <wp:posOffset>110490</wp:posOffset>
                </wp:positionV>
                <wp:extent cx="3724275" cy="0"/>
                <wp:effectExtent l="0" t="0" r="9525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8.7pt" to="395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" strokecolor="#4579b8 [3044]"/>
            </w:pict>
          </mc:Fallback>
        </mc:AlternateContent>
      </w:r>
      <w:r w:rsidR="005B2E14">
        <w:tab/>
      </w:r>
    </w:p>
    <w:p w:rsidR="00942D24" w:rsidRPr="00942D24" w:rsidRDefault="005B2E14" w:rsidP="00942D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472A9" wp14:editId="457FB042">
                <wp:simplePos x="0" y="0"/>
                <wp:positionH relativeFrom="column">
                  <wp:posOffset>878840</wp:posOffset>
                </wp:positionH>
                <wp:positionV relativeFrom="paragraph">
                  <wp:posOffset>63500</wp:posOffset>
                </wp:positionV>
                <wp:extent cx="4648200" cy="48577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E14" w:rsidRPr="001C7E56" w:rsidRDefault="001C7E56" w:rsidP="00DE6D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E56">
                              <w:rPr>
                                <w:color w:val="000000" w:themeColor="text1"/>
                              </w:rPr>
                              <w:t xml:space="preserve">Toplam 30 Kredi (Olduğunda Ders Aşaması Tamamlanır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28" style="position:absolute;margin-left:69.2pt;margin-top:5pt;width:366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" fillcolor="#d8d8d8 [2732]" strokecolor="white [3212]" strokeweight="2pt">
                <v:textbox>
                  <w:txbxContent>
                    <w:p w:rsidR="005B2E14" w:rsidRPr="001C7E56" w:rsidRDefault="001C7E56" w:rsidP="00DE6D3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1C7E56">
                        <w:rPr>
                          <w:color w:val="000000" w:themeColor="text1"/>
                        </w:rPr>
                        <w:t xml:space="preserve">Toplam 30 Kredi (Olduğunda Ders Aşaması Tamamlanır) </w:t>
                      </w:r>
                    </w:p>
                  </w:txbxContent>
                </v:textbox>
              </v:rect>
            </w:pict>
          </mc:Fallback>
        </mc:AlternateContent>
      </w:r>
    </w:p>
    <w:p w:rsidR="00942D24" w:rsidRPr="00942D24" w:rsidRDefault="00F815CE" w:rsidP="00942D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7C828C" wp14:editId="74A92D44">
                <wp:simplePos x="0" y="0"/>
                <wp:positionH relativeFrom="column">
                  <wp:posOffset>1297940</wp:posOffset>
                </wp:positionH>
                <wp:positionV relativeFrom="paragraph">
                  <wp:posOffset>273685</wp:posOffset>
                </wp:positionV>
                <wp:extent cx="0" cy="295275"/>
                <wp:effectExtent l="95250" t="0" r="57150" b="6667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2" o:spid="_x0000_s1026" type="#_x0000_t32" style="position:absolute;margin-left:102.2pt;margin-top:21.55pt;width:0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D06B69" wp14:editId="20B585FF">
                <wp:simplePos x="0" y="0"/>
                <wp:positionH relativeFrom="column">
                  <wp:posOffset>4993640</wp:posOffset>
                </wp:positionH>
                <wp:positionV relativeFrom="paragraph">
                  <wp:posOffset>264160</wp:posOffset>
                </wp:positionV>
                <wp:extent cx="0" cy="295275"/>
                <wp:effectExtent l="95250" t="0" r="57150" b="6667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393.2pt;margin-top:20.8pt;width:0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A97F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E23BDC" wp14:editId="781F57E9">
                <wp:simplePos x="0" y="0"/>
                <wp:positionH relativeFrom="column">
                  <wp:posOffset>1297940</wp:posOffset>
                </wp:positionH>
                <wp:positionV relativeFrom="paragraph">
                  <wp:posOffset>273685</wp:posOffset>
                </wp:positionV>
                <wp:extent cx="3724275" cy="0"/>
                <wp:effectExtent l="0" t="0" r="952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21.55pt" to="395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" strokecolor="#4579b8 [3044]"/>
            </w:pict>
          </mc:Fallback>
        </mc:AlternateContent>
      </w:r>
    </w:p>
    <w:p w:rsidR="00942D24" w:rsidRPr="00942D24" w:rsidRDefault="00A97F15" w:rsidP="00A97F15">
      <w:pPr>
        <w:tabs>
          <w:tab w:val="left" w:pos="7845"/>
        </w:tabs>
      </w:pPr>
      <w:r>
        <w:tab/>
      </w:r>
    </w:p>
    <w:p w:rsidR="00942D24" w:rsidRPr="00942D24" w:rsidRDefault="00F815CE" w:rsidP="00F815CE">
      <w:pPr>
        <w:tabs>
          <w:tab w:val="left" w:pos="65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0B7737" wp14:editId="23E934DA">
                <wp:simplePos x="0" y="0"/>
                <wp:positionH relativeFrom="column">
                  <wp:posOffset>3593465</wp:posOffset>
                </wp:positionH>
                <wp:positionV relativeFrom="paragraph">
                  <wp:posOffset>26670</wp:posOffset>
                </wp:positionV>
                <wp:extent cx="2019300" cy="447675"/>
                <wp:effectExtent l="0" t="0" r="19050" b="285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5CE" w:rsidRPr="00F815CE" w:rsidRDefault="00F815CE" w:rsidP="00F815CE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redisini Tamamlayanlar</w:t>
                            </w:r>
                            <w:r w:rsidRPr="00F815CE"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9" style="position:absolute;margin-left:282.95pt;margin-top:2.1pt;width:159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" fillcolor="#d8d8d8 [2732]" strokecolor="white [3212]" strokeweight="2pt">
                <v:textbox>
                  <w:txbxContent>
                    <w:p w:rsidR="00F815CE" w:rsidRPr="00F815CE" w:rsidRDefault="00F815CE" w:rsidP="00F815CE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Kredisi</w:t>
                      </w:r>
                      <w:r>
                        <w:rPr>
                          <w:color w:val="000000" w:themeColor="text1"/>
                        </w:rPr>
                        <w:t>ni Tamamlayanlar</w:t>
                      </w:r>
                      <w:r w:rsidRPr="00F815CE"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09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57A0A" wp14:editId="70E7BB5B">
                <wp:simplePos x="0" y="0"/>
                <wp:positionH relativeFrom="column">
                  <wp:posOffset>850265</wp:posOffset>
                </wp:positionH>
                <wp:positionV relativeFrom="paragraph">
                  <wp:posOffset>27305</wp:posOffset>
                </wp:positionV>
                <wp:extent cx="2019300" cy="51435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E56" w:rsidRDefault="001C7E56" w:rsidP="00DE6D3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redisi Eksik Kalanlar veya Derslerden Başarısız olan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30" style="position:absolute;margin-left:66.95pt;margin-top:2.15pt;width:159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" fillcolor="#d8d8d8 [2732]" strokecolor="white [3212]" strokeweight="2pt">
                <v:textbox>
                  <w:txbxContent>
                    <w:p w:rsidR="001C7E56" w:rsidRDefault="001C7E56" w:rsidP="00DE6D3A">
                      <w:pPr>
                        <w:spacing w:after="0"/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Kredisi Eksik Kalanlar veya Derslerden Başarısız olanlar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7B5E" w:rsidRDefault="000A7B5E" w:rsidP="006D09EB">
      <w:pPr>
        <w:tabs>
          <w:tab w:val="left" w:pos="1276"/>
          <w:tab w:val="left" w:pos="1418"/>
          <w:tab w:val="left" w:pos="8789"/>
        </w:tabs>
        <w:jc w:val="center"/>
      </w:pPr>
    </w:p>
    <w:p w:rsidR="00942D24" w:rsidRDefault="00F815CE" w:rsidP="00F815CE">
      <w:pPr>
        <w:tabs>
          <w:tab w:val="left" w:pos="70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D2069B" wp14:editId="5B54686F">
                <wp:simplePos x="0" y="0"/>
                <wp:positionH relativeFrom="column">
                  <wp:posOffset>4650740</wp:posOffset>
                </wp:positionH>
                <wp:positionV relativeFrom="paragraph">
                  <wp:posOffset>19050</wp:posOffset>
                </wp:positionV>
                <wp:extent cx="47625" cy="171450"/>
                <wp:effectExtent l="19050" t="0" r="47625" b="38100"/>
                <wp:wrapNone/>
                <wp:docPr id="26" name="Aşağ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6" o:spid="_x0000_s1026" type="#_x0000_t67" style="position:absolute;margin-left:366.2pt;margin-top:1.5pt;width:3.7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" adj="186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B5356" wp14:editId="22E8CD01">
                <wp:simplePos x="0" y="0"/>
                <wp:positionH relativeFrom="column">
                  <wp:posOffset>1793240</wp:posOffset>
                </wp:positionH>
                <wp:positionV relativeFrom="paragraph">
                  <wp:posOffset>19051</wp:posOffset>
                </wp:positionV>
                <wp:extent cx="47625" cy="171450"/>
                <wp:effectExtent l="19050" t="0" r="47625" b="38100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" o:spid="_x0000_s1026" type="#_x0000_t67" style="position:absolute;margin-left:141.2pt;margin-top:1.5pt;width:3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" adj="18600" fillcolor="#4f81bd [3204]" strokecolor="#243f60 [1604]" strokeweight="2pt"/>
            </w:pict>
          </mc:Fallback>
        </mc:AlternateContent>
      </w:r>
      <w:r>
        <w:tab/>
      </w:r>
    </w:p>
    <w:p w:rsidR="00F815CE" w:rsidRDefault="00DB2889" w:rsidP="00942D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D7322" wp14:editId="1706BC0A">
                <wp:simplePos x="0" y="0"/>
                <wp:positionH relativeFrom="column">
                  <wp:posOffset>3679190</wp:posOffset>
                </wp:positionH>
                <wp:positionV relativeFrom="paragraph">
                  <wp:posOffset>67945</wp:posOffset>
                </wp:positionV>
                <wp:extent cx="1990725" cy="685800"/>
                <wp:effectExtent l="0" t="0" r="28575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889" w:rsidRDefault="00DB2889" w:rsidP="00DB2889">
                            <w:pPr>
                              <w:spacing w:after="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Dönem </w:t>
                            </w:r>
                            <w:r w:rsidR="00B6554A">
                              <w:rPr>
                                <w:color w:val="000000" w:themeColor="text1"/>
                              </w:rPr>
                              <w:t xml:space="preserve">de Dönem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rojesine </w:t>
                            </w:r>
                            <w:r w:rsidR="00B6554A">
                              <w:rPr>
                                <w:color w:val="000000" w:themeColor="text1"/>
                              </w:rPr>
                              <w:t>Yazılır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31" style="position:absolute;margin-left:289.7pt;margin-top:5.35pt;width:156.75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" fillcolor="#d8d8d8 [2732]" strokecolor="white [3212]" strokeweight="2pt">
                <v:textbox>
                  <w:txbxContent>
                    <w:p w:rsidR="00DB2889" w:rsidRDefault="00DB2889" w:rsidP="00DB2889">
                      <w:pPr>
                        <w:spacing w:after="0"/>
                      </w:pPr>
                      <w:r>
                        <w:rPr>
                          <w:color w:val="000000" w:themeColor="text1"/>
                        </w:rPr>
                        <w:t xml:space="preserve">3.Dönem </w:t>
                      </w:r>
                      <w:r w:rsidR="00B6554A">
                        <w:rPr>
                          <w:color w:val="000000" w:themeColor="text1"/>
                        </w:rPr>
                        <w:t xml:space="preserve">de Dönem </w:t>
                      </w:r>
                      <w:r>
                        <w:rPr>
                          <w:color w:val="000000" w:themeColor="text1"/>
                        </w:rPr>
                        <w:t xml:space="preserve">Projesine </w:t>
                      </w:r>
                      <w:r w:rsidR="00B6554A">
                        <w:rPr>
                          <w:color w:val="000000" w:themeColor="text1"/>
                        </w:rPr>
                        <w:t>Yazılırlar</w:t>
                      </w:r>
                    </w:p>
                  </w:txbxContent>
                </v:textbox>
              </v:rect>
            </w:pict>
          </mc:Fallback>
        </mc:AlternateContent>
      </w:r>
      <w:r w:rsidR="00F815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8998E" wp14:editId="5FD7D931">
                <wp:simplePos x="0" y="0"/>
                <wp:positionH relativeFrom="column">
                  <wp:posOffset>878840</wp:posOffset>
                </wp:positionH>
                <wp:positionV relativeFrom="paragraph">
                  <wp:posOffset>67945</wp:posOffset>
                </wp:positionV>
                <wp:extent cx="1990725" cy="6858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75" w:rsidRDefault="00517075" w:rsidP="00DE6D3A">
                            <w:pPr>
                              <w:spacing w:after="0"/>
                            </w:pPr>
                            <w:r>
                              <w:rPr>
                                <w:color w:val="000000" w:themeColor="text1"/>
                              </w:rPr>
                              <w:t>3. Dönemde Eksik Dersler</w:t>
                            </w:r>
                            <w:r w:rsidR="00B6554A">
                              <w:rPr>
                                <w:color w:val="000000" w:themeColor="text1"/>
                              </w:rPr>
                              <w:t>e ve Dönem Projesine Yazılır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2" style="position:absolute;margin-left:69.2pt;margin-top:5.35pt;width:156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" fillcolor="#d8d8d8 [2732]" strokecolor="white [3212]" strokeweight="2pt">
                <v:textbox>
                  <w:txbxContent>
                    <w:p w:rsidR="00517075" w:rsidRDefault="00517075" w:rsidP="00DE6D3A">
                      <w:pPr>
                        <w:spacing w:after="0"/>
                      </w:pPr>
                      <w:r>
                        <w:rPr>
                          <w:color w:val="000000" w:themeColor="text1"/>
                        </w:rPr>
                        <w:t>3. Dönemde Eksik Dersler</w:t>
                      </w:r>
                      <w:r w:rsidR="00B6554A">
                        <w:rPr>
                          <w:color w:val="000000" w:themeColor="text1"/>
                        </w:rPr>
                        <w:t>e ve Dönem Projesine Yazılırlar</w:t>
                      </w:r>
                    </w:p>
                  </w:txbxContent>
                </v:textbox>
              </v:rect>
            </w:pict>
          </mc:Fallback>
        </mc:AlternateContent>
      </w:r>
    </w:p>
    <w:p w:rsidR="00942D24" w:rsidRDefault="00942D24" w:rsidP="00942D24">
      <w:pPr>
        <w:tabs>
          <w:tab w:val="left" w:pos="4410"/>
        </w:tabs>
      </w:pPr>
      <w:r>
        <w:tab/>
      </w:r>
    </w:p>
    <w:p w:rsidR="00942D24" w:rsidRPr="00942D24" w:rsidRDefault="00B82D98" w:rsidP="00942D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433BA8" wp14:editId="4654A35A">
                <wp:simplePos x="0" y="0"/>
                <wp:positionH relativeFrom="column">
                  <wp:posOffset>4222115</wp:posOffset>
                </wp:positionH>
                <wp:positionV relativeFrom="paragraph">
                  <wp:posOffset>107315</wp:posOffset>
                </wp:positionV>
                <wp:extent cx="0" cy="352425"/>
                <wp:effectExtent l="0" t="0" r="19050" b="952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5pt,8.45pt" to="332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81FE1" wp14:editId="3C7BE66A">
                <wp:simplePos x="0" y="0"/>
                <wp:positionH relativeFrom="column">
                  <wp:posOffset>2050415</wp:posOffset>
                </wp:positionH>
                <wp:positionV relativeFrom="paragraph">
                  <wp:posOffset>107315</wp:posOffset>
                </wp:positionV>
                <wp:extent cx="0" cy="352425"/>
                <wp:effectExtent l="0" t="0" r="19050" b="952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5pt,8.45pt" to="161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" strokecolor="#4579b8 [3044]"/>
            </w:pict>
          </mc:Fallback>
        </mc:AlternateContent>
      </w:r>
    </w:p>
    <w:p w:rsidR="00942D24" w:rsidRPr="00942D24" w:rsidRDefault="00B82D98" w:rsidP="00942D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B2DE98" wp14:editId="46122E7B">
                <wp:simplePos x="0" y="0"/>
                <wp:positionH relativeFrom="column">
                  <wp:posOffset>3193415</wp:posOffset>
                </wp:positionH>
                <wp:positionV relativeFrom="paragraph">
                  <wp:posOffset>136525</wp:posOffset>
                </wp:positionV>
                <wp:extent cx="0" cy="142875"/>
                <wp:effectExtent l="95250" t="0" r="57150" b="6667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4" o:spid="_x0000_s1026" type="#_x0000_t32" style="position:absolute;margin-left:251.45pt;margin-top:10.75pt;width:0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070F0C" wp14:editId="0DD9189A">
                <wp:simplePos x="0" y="0"/>
                <wp:positionH relativeFrom="column">
                  <wp:posOffset>2050415</wp:posOffset>
                </wp:positionH>
                <wp:positionV relativeFrom="paragraph">
                  <wp:posOffset>127000</wp:posOffset>
                </wp:positionV>
                <wp:extent cx="2171700" cy="0"/>
                <wp:effectExtent l="0" t="0" r="19050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5pt,10pt" to="332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" strokecolor="#4579b8 [3044]"/>
            </w:pict>
          </mc:Fallback>
        </mc:AlternateContent>
      </w:r>
      <w:r w:rsidR="007051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9D580" wp14:editId="02D06A18">
                <wp:simplePos x="0" y="0"/>
                <wp:positionH relativeFrom="column">
                  <wp:posOffset>5603240</wp:posOffset>
                </wp:positionH>
                <wp:positionV relativeFrom="paragraph">
                  <wp:posOffset>269875</wp:posOffset>
                </wp:positionV>
                <wp:extent cx="1314450" cy="296227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62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133" w:rsidRDefault="00517075" w:rsidP="00DE6D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DE6D3A">
                              <w:rPr>
                                <w:color w:val="000000" w:themeColor="text1"/>
                              </w:rPr>
                              <w:t xml:space="preserve">önem Sonunda </w:t>
                            </w:r>
                          </w:p>
                          <w:p w:rsidR="00517075" w:rsidRPr="001C7E56" w:rsidRDefault="00DE6D3A" w:rsidP="00DE6D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u Süreci Tamamlamayanlar 4. Döneme Geçerler ve </w:t>
                            </w:r>
                            <w:r w:rsidR="00705133">
                              <w:rPr>
                                <w:color w:val="000000" w:themeColor="text1"/>
                              </w:rPr>
                              <w:t xml:space="preserve">bu dönemde d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3. Dönem Süreci Geçerlid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3" style="position:absolute;margin-left:441.2pt;margin-top:21.25pt;width:103.5pt;height:23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" fillcolor="#d8d8d8 [2732]" strokecolor="white [3212]" strokeweight="2pt">
                <v:textbox>
                  <w:txbxContent>
                    <w:p w:rsidR="00705133" w:rsidRDefault="00517075" w:rsidP="00DE6D3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="00DE6D3A">
                        <w:rPr>
                          <w:color w:val="000000" w:themeColor="text1"/>
                        </w:rPr>
                        <w:t xml:space="preserve">önem Sonunda </w:t>
                      </w:r>
                    </w:p>
                    <w:p w:rsidR="00517075" w:rsidRPr="001C7E56" w:rsidRDefault="00DE6D3A" w:rsidP="00DE6D3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u Süreci Tamamlamayanlar 4. Döneme Geçerler ve </w:t>
                      </w:r>
                      <w:r w:rsidR="00705133">
                        <w:rPr>
                          <w:color w:val="000000" w:themeColor="text1"/>
                        </w:rPr>
                        <w:t xml:space="preserve">bu dönemde de </w:t>
                      </w:r>
                      <w:r>
                        <w:rPr>
                          <w:color w:val="000000" w:themeColor="text1"/>
                        </w:rPr>
                        <w:t xml:space="preserve">3. Dönem Süreci Geçerlidir. </w:t>
                      </w:r>
                    </w:p>
                  </w:txbxContent>
                </v:textbox>
              </v:rect>
            </w:pict>
          </mc:Fallback>
        </mc:AlternateContent>
      </w:r>
    </w:p>
    <w:p w:rsidR="00942D24" w:rsidRDefault="00DB2889" w:rsidP="00942D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1E353F" wp14:editId="53ED9012">
                <wp:simplePos x="0" y="0"/>
                <wp:positionH relativeFrom="column">
                  <wp:posOffset>4879340</wp:posOffset>
                </wp:positionH>
                <wp:positionV relativeFrom="paragraph">
                  <wp:posOffset>308610</wp:posOffset>
                </wp:positionV>
                <wp:extent cx="257175" cy="95250"/>
                <wp:effectExtent l="0" t="19050" r="47625" b="38100"/>
                <wp:wrapNone/>
                <wp:docPr id="31" name="Sağ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1" o:spid="_x0000_s1026" type="#_x0000_t13" style="position:absolute;margin-left:384.2pt;margin-top:24.3pt;width:20.2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" adj="17600" fillcolor="#4f81bd [3204]" strokecolor="#243f60 [1604]" strokeweight="2pt"/>
            </w:pict>
          </mc:Fallback>
        </mc:AlternateContent>
      </w:r>
      <w:r w:rsidR="006D09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CE8BD" wp14:editId="79399191">
                <wp:simplePos x="0" y="0"/>
                <wp:positionH relativeFrom="column">
                  <wp:posOffset>802640</wp:posOffset>
                </wp:positionH>
                <wp:positionV relativeFrom="paragraph">
                  <wp:posOffset>32385</wp:posOffset>
                </wp:positionV>
                <wp:extent cx="3895725" cy="5810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75" w:rsidRDefault="00517075" w:rsidP="00DB2889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color w:val="000000" w:themeColor="text1"/>
                              </w:rPr>
                              <w:t>Derslerini Tamamlayanlar ve Dönem P</w:t>
                            </w:r>
                            <w:r w:rsidR="00B6554A">
                              <w:rPr>
                                <w:color w:val="000000" w:themeColor="text1"/>
                              </w:rPr>
                              <w:t>rojelerini Hazırlayanlar Projelerin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E6D3A">
                              <w:rPr>
                                <w:color w:val="000000" w:themeColor="text1"/>
                              </w:rPr>
                              <w:t xml:space="preserve">Danışman </w:t>
                            </w:r>
                            <w:r w:rsidR="00B6554A">
                              <w:rPr>
                                <w:color w:val="000000" w:themeColor="text1"/>
                              </w:rPr>
                              <w:t>Öğretim Üyesine Teslim Ede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4" style="position:absolute;margin-left:63.2pt;margin-top:2.55pt;width:306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" fillcolor="#d8d8d8 [2732]" strokecolor="white [3212]" strokeweight="2pt">
                <v:textbox>
                  <w:txbxContent>
                    <w:p w:rsidR="00517075" w:rsidRDefault="00517075" w:rsidP="00DB2889">
                      <w:pPr>
                        <w:spacing w:after="0"/>
                        <w:jc w:val="both"/>
                      </w:pPr>
                      <w:r>
                        <w:rPr>
                          <w:color w:val="000000" w:themeColor="text1"/>
                        </w:rPr>
                        <w:t>Derslerini Tamamlayanlar ve Dönem P</w:t>
                      </w:r>
                      <w:r w:rsidR="00B6554A">
                        <w:rPr>
                          <w:color w:val="000000" w:themeColor="text1"/>
                        </w:rPr>
                        <w:t>rojelerini Hazırlayanlar Projelerini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DE6D3A">
                        <w:rPr>
                          <w:color w:val="000000" w:themeColor="text1"/>
                        </w:rPr>
                        <w:t xml:space="preserve">Danışman </w:t>
                      </w:r>
                      <w:r w:rsidR="00B6554A">
                        <w:rPr>
                          <w:color w:val="000000" w:themeColor="text1"/>
                        </w:rPr>
                        <w:t>Öğretim Üyesine Teslim Ederler</w:t>
                      </w:r>
                    </w:p>
                  </w:txbxContent>
                </v:textbox>
              </v:rect>
            </w:pict>
          </mc:Fallback>
        </mc:AlternateContent>
      </w:r>
    </w:p>
    <w:p w:rsidR="00517075" w:rsidRDefault="006D09EB" w:rsidP="00942D2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271FF" wp14:editId="7D2C0319">
                <wp:simplePos x="0" y="0"/>
                <wp:positionH relativeFrom="column">
                  <wp:posOffset>2583815</wp:posOffset>
                </wp:positionH>
                <wp:positionV relativeFrom="paragraph">
                  <wp:posOffset>289560</wp:posOffset>
                </wp:positionV>
                <wp:extent cx="47625" cy="447675"/>
                <wp:effectExtent l="19050" t="0" r="47625" b="47625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7" o:spid="_x0000_s1026" type="#_x0000_t67" style="position:absolute;margin-left:203.45pt;margin-top:22.8pt;width:3.7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" adj="20451" fillcolor="#4f81bd [3204]" strokecolor="#243f60 [1604]" strokeweight="2pt"/>
            </w:pict>
          </mc:Fallback>
        </mc:AlternateContent>
      </w:r>
    </w:p>
    <w:p w:rsidR="00517075" w:rsidRPr="00517075" w:rsidRDefault="00517075" w:rsidP="00517075"/>
    <w:p w:rsidR="00517075" w:rsidRDefault="006D09EB" w:rsidP="005170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FD084" wp14:editId="6E6F2A4C">
                <wp:simplePos x="0" y="0"/>
                <wp:positionH relativeFrom="column">
                  <wp:posOffset>745491</wp:posOffset>
                </wp:positionH>
                <wp:positionV relativeFrom="paragraph">
                  <wp:posOffset>92075</wp:posOffset>
                </wp:positionV>
                <wp:extent cx="3905250" cy="8001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7075" w:rsidRPr="001C7E56" w:rsidRDefault="00517075" w:rsidP="00DB288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ğretim Üyesi Projeyi Uygun Görürse (Kabul Ederse) Proje 3 Nüsha Olarak Transkr</w:t>
                            </w:r>
                            <w:r w:rsidR="00DB2889">
                              <w:rPr>
                                <w:color w:val="000000" w:themeColor="text1"/>
                              </w:rPr>
                              <w:t>iptle berab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nstitü Yazı İşlerine Teslim</w:t>
                            </w:r>
                            <w:r w:rsidR="00B6554A">
                              <w:rPr>
                                <w:color w:val="000000" w:themeColor="text1"/>
                              </w:rPr>
                              <w:t xml:space="preserve"> Edilir</w:t>
                            </w:r>
                            <w:r w:rsidR="00DB2889">
                              <w:rPr>
                                <w:color w:val="000000" w:themeColor="text1"/>
                              </w:rPr>
                              <w:t xml:space="preserve"> (İlgili Formlar Doldurularak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35" style="position:absolute;margin-left:58.7pt;margin-top:7.25pt;width:307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" fillcolor="#d9d9d9" strokecolor="window" strokeweight="2pt">
                <v:textbox>
                  <w:txbxContent>
                    <w:p w:rsidR="00517075" w:rsidRPr="001C7E56" w:rsidRDefault="00517075" w:rsidP="00DB2889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Öğretim Üyesi Projeyi Uygun Görürse (Kabul Ederse) Proje 3 Nüsha Olarak Transkr</w:t>
                      </w:r>
                      <w:r w:rsidR="00DB2889">
                        <w:rPr>
                          <w:color w:val="000000" w:themeColor="text1"/>
                        </w:rPr>
                        <w:t>iptle beraber</w:t>
                      </w:r>
                      <w:r>
                        <w:rPr>
                          <w:color w:val="000000" w:themeColor="text1"/>
                        </w:rPr>
                        <w:t xml:space="preserve"> Enstitü Yazı İşlerine Teslim</w:t>
                      </w:r>
                      <w:r w:rsidR="00B6554A">
                        <w:rPr>
                          <w:color w:val="000000" w:themeColor="text1"/>
                        </w:rPr>
                        <w:t xml:space="preserve"> Edilir</w:t>
                      </w:r>
                      <w:r w:rsidR="00DB2889">
                        <w:rPr>
                          <w:color w:val="000000" w:themeColor="text1"/>
                        </w:rPr>
                        <w:t xml:space="preserve"> (İlgili Formlar Doldurularak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912F3" w:rsidRPr="00517075" w:rsidRDefault="00B6554A" w:rsidP="00517075">
      <w:pPr>
        <w:jc w:val="center"/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E929C" wp14:editId="77AB5C43">
                <wp:simplePos x="0" y="0"/>
                <wp:positionH relativeFrom="column">
                  <wp:posOffset>716915</wp:posOffset>
                </wp:positionH>
                <wp:positionV relativeFrom="paragraph">
                  <wp:posOffset>1014730</wp:posOffset>
                </wp:positionV>
                <wp:extent cx="3981450" cy="7334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75" w:rsidRPr="001C7E56" w:rsidRDefault="00517075" w:rsidP="00B6554A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terlilik</w:t>
                            </w:r>
                            <w:r w:rsidR="00B6554A">
                              <w:rPr>
                                <w:color w:val="000000" w:themeColor="text1"/>
                              </w:rPr>
                              <w:t xml:space="preserve"> Sınavına Girilir </w:t>
                            </w:r>
                            <w:proofErr w:type="gramStart"/>
                            <w:r w:rsidR="00B6554A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B6554A">
                              <w:rPr>
                                <w:color w:val="000000" w:themeColor="text1"/>
                              </w:rPr>
                              <w:t>Yeterlilik Sınavına Girebilmesi İçin Öğrenci İşlerinden A</w:t>
                            </w:r>
                            <w:r w:rsidR="00DB2889">
                              <w:rPr>
                                <w:color w:val="000000" w:themeColor="text1"/>
                              </w:rPr>
                              <w:t xml:space="preserve">lınan Transkriptin Enstitü Yazı İşlerine </w:t>
                            </w:r>
                            <w:r w:rsidR="00B6554A">
                              <w:rPr>
                                <w:color w:val="000000" w:themeColor="text1"/>
                              </w:rPr>
                              <w:t>Teslim Edilmesi G</w:t>
                            </w:r>
                            <w:r w:rsidR="00DB2889">
                              <w:rPr>
                                <w:color w:val="000000" w:themeColor="text1"/>
                              </w:rPr>
                              <w:t>erek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36" style="position:absolute;left:0;text-align:left;margin-left:56.45pt;margin-top:79.9pt;width:313.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" fillcolor="#d8d8d8 [2732]" strokecolor="white [3212]" strokeweight="2pt">
                <v:textbox>
                  <w:txbxContent>
                    <w:p w:rsidR="00517075" w:rsidRPr="001C7E56" w:rsidRDefault="00517075" w:rsidP="00B6554A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terlilik</w:t>
                      </w:r>
                      <w:r w:rsidR="00B6554A">
                        <w:rPr>
                          <w:color w:val="000000" w:themeColor="text1"/>
                        </w:rPr>
                        <w:t xml:space="preserve"> Sınavına Girilir </w:t>
                      </w:r>
                      <w:proofErr w:type="gramStart"/>
                      <w:r w:rsidR="00B6554A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B6554A">
                        <w:rPr>
                          <w:color w:val="000000" w:themeColor="text1"/>
                        </w:rPr>
                        <w:t>Yeterlilik Sınavına Girebilmesi İçin Öğrenci İşlerinden A</w:t>
                      </w:r>
                      <w:r w:rsidR="00DB2889">
                        <w:rPr>
                          <w:color w:val="000000" w:themeColor="text1"/>
                        </w:rPr>
                        <w:t xml:space="preserve">lınan Transkriptin Enstitü Yazı İşlerine </w:t>
                      </w:r>
                      <w:r w:rsidR="00B6554A">
                        <w:rPr>
                          <w:color w:val="000000" w:themeColor="text1"/>
                        </w:rPr>
                        <w:t>Teslim Edilmesi G</w:t>
                      </w:r>
                      <w:r w:rsidR="00DB2889">
                        <w:rPr>
                          <w:color w:val="000000" w:themeColor="text1"/>
                        </w:rPr>
                        <w:t>erekir.</w:t>
                      </w:r>
                    </w:p>
                  </w:txbxContent>
                </v:textbox>
              </v:rect>
            </w:pict>
          </mc:Fallback>
        </mc:AlternateContent>
      </w:r>
      <w:r w:rsidR="00B82D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22371C" wp14:editId="66A9018A">
                <wp:simplePos x="0" y="0"/>
                <wp:positionH relativeFrom="column">
                  <wp:posOffset>2631440</wp:posOffset>
                </wp:positionH>
                <wp:positionV relativeFrom="paragraph">
                  <wp:posOffset>625475</wp:posOffset>
                </wp:positionV>
                <wp:extent cx="47625" cy="447675"/>
                <wp:effectExtent l="19050" t="0" r="47625" b="47625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" o:spid="_x0000_s1026" type="#_x0000_t67" style="position:absolute;margin-left:207.2pt;margin-top:49.25pt;width:3.7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" adj="20451" fillcolor="#4f81bd [3204]" strokecolor="#243f60 [1604]" strokeweight="2pt"/>
            </w:pict>
          </mc:Fallback>
        </mc:AlternateContent>
      </w:r>
      <w:r w:rsidR="00DB28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CF933" wp14:editId="12E11337">
                <wp:simplePos x="0" y="0"/>
                <wp:positionH relativeFrom="column">
                  <wp:posOffset>4879340</wp:posOffset>
                </wp:positionH>
                <wp:positionV relativeFrom="paragraph">
                  <wp:posOffset>1235710</wp:posOffset>
                </wp:positionV>
                <wp:extent cx="257175" cy="95250"/>
                <wp:effectExtent l="0" t="19050" r="47625" b="38100"/>
                <wp:wrapNone/>
                <wp:docPr id="33" name="Sağ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3" o:spid="_x0000_s1026" type="#_x0000_t13" style="position:absolute;margin-left:384.2pt;margin-top:97.3pt;width:20.2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" adj="17600" fillcolor="#4f81bd [3204]" strokecolor="#243f60 [1604]" strokeweight="2pt"/>
            </w:pict>
          </mc:Fallback>
        </mc:AlternateContent>
      </w:r>
      <w:r w:rsidR="00DB28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AD7DB" wp14:editId="3827D336">
                <wp:simplePos x="0" y="0"/>
                <wp:positionH relativeFrom="column">
                  <wp:posOffset>4879340</wp:posOffset>
                </wp:positionH>
                <wp:positionV relativeFrom="paragraph">
                  <wp:posOffset>92710</wp:posOffset>
                </wp:positionV>
                <wp:extent cx="257175" cy="95250"/>
                <wp:effectExtent l="0" t="19050" r="47625" b="38100"/>
                <wp:wrapNone/>
                <wp:docPr id="32" name="Sağ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2" o:spid="_x0000_s1026" type="#_x0000_t13" style="position:absolute;margin-left:384.2pt;margin-top:7.3pt;width:20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" adj="17600" fillcolor="#4f81bd [3204]" strokecolor="#243f60 [1604]" strokeweight="2pt"/>
            </w:pict>
          </mc:Fallback>
        </mc:AlternateContent>
      </w:r>
    </w:p>
    <w:sectPr w:rsidR="00C912F3" w:rsidRPr="00517075" w:rsidSect="002368BC">
      <w:headerReference w:type="default" r:id="rId9"/>
      <w:footerReference w:type="default" r:id="rId10"/>
      <w:type w:val="continuous"/>
      <w:pgSz w:w="11899" w:h="16837"/>
      <w:pgMar w:top="851" w:right="697" w:bottom="103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56" w:rsidRDefault="005C7556" w:rsidP="005B2E14">
      <w:pPr>
        <w:spacing w:after="0" w:line="240" w:lineRule="auto"/>
      </w:pPr>
      <w:r>
        <w:separator/>
      </w:r>
    </w:p>
  </w:endnote>
  <w:endnote w:type="continuationSeparator" w:id="0">
    <w:p w:rsidR="005C7556" w:rsidRDefault="005C7556" w:rsidP="005B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C8" w:rsidRPr="00FD52C8" w:rsidRDefault="00FD52C8" w:rsidP="00FD52C8">
    <w:pPr>
      <w:pStyle w:val="Altbilgi"/>
    </w:pPr>
    <w:r w:rsidRPr="00FD52C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56" w:rsidRDefault="005C7556" w:rsidP="005B2E14">
      <w:pPr>
        <w:spacing w:after="0" w:line="240" w:lineRule="auto"/>
      </w:pPr>
      <w:r>
        <w:separator/>
      </w:r>
    </w:p>
  </w:footnote>
  <w:footnote w:type="continuationSeparator" w:id="0">
    <w:p w:rsidR="005C7556" w:rsidRDefault="005C7556" w:rsidP="005B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98" w:rsidRDefault="00B82D98" w:rsidP="00706E4D">
    <w:pPr>
      <w:pStyle w:val="stbilgi"/>
      <w:jc w:val="center"/>
      <w:rPr>
        <w:rFonts w:ascii="Times New Roman" w:hAnsi="Times New Roman" w:cs="Times New Roman"/>
        <w:b/>
        <w:color w:val="0070C0"/>
        <w:sz w:val="24"/>
      </w:rPr>
    </w:pPr>
  </w:p>
  <w:p w:rsidR="00B82D98" w:rsidRDefault="00B82D98" w:rsidP="00706E4D">
    <w:pPr>
      <w:pStyle w:val="stbilgi"/>
      <w:jc w:val="center"/>
      <w:rPr>
        <w:rFonts w:ascii="Times New Roman" w:hAnsi="Times New Roman" w:cs="Times New Roman"/>
        <w:b/>
        <w:color w:val="0070C0"/>
        <w:sz w:val="24"/>
      </w:rPr>
    </w:pPr>
  </w:p>
  <w:p w:rsidR="00B82D98" w:rsidRDefault="00B82D98" w:rsidP="00706E4D">
    <w:pPr>
      <w:pStyle w:val="stbilgi"/>
      <w:jc w:val="center"/>
      <w:rPr>
        <w:rFonts w:ascii="Times New Roman" w:hAnsi="Times New Roman" w:cs="Times New Roman"/>
        <w:b/>
        <w:color w:val="0070C0"/>
        <w:sz w:val="24"/>
      </w:rPr>
    </w:pPr>
  </w:p>
  <w:p w:rsidR="00706E4D" w:rsidRDefault="00706E4D" w:rsidP="00706E4D">
    <w:pPr>
      <w:pStyle w:val="stbilgi"/>
      <w:jc w:val="center"/>
      <w:rPr>
        <w:rFonts w:ascii="Times New Roman" w:hAnsi="Times New Roman" w:cs="Times New Roman"/>
        <w:b/>
        <w:color w:val="0070C0"/>
        <w:sz w:val="24"/>
      </w:rPr>
    </w:pPr>
    <w:r w:rsidRPr="00706E4D">
      <w:rPr>
        <w:rFonts w:ascii="Times New Roman" w:hAnsi="Times New Roman" w:cs="Times New Roman"/>
        <w:b/>
        <w:color w:val="0070C0"/>
        <w:sz w:val="24"/>
      </w:rPr>
      <w:t>UZAKTAN EĞİTİM VE II. ÖĞRETİM TEZSİZ YÜKSEK LİSANS İŞ AKIŞ SÜREC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B395B"/>
    <w:multiLevelType w:val="hybridMultilevel"/>
    <w:tmpl w:val="AB125434"/>
    <w:lvl w:ilvl="0" w:tplc="4C024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D521F5"/>
    <w:multiLevelType w:val="hybridMultilevel"/>
    <w:tmpl w:val="7DEA1902"/>
    <w:lvl w:ilvl="0" w:tplc="2ECE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05687A"/>
    <w:multiLevelType w:val="hybridMultilevel"/>
    <w:tmpl w:val="35B84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52"/>
    <w:rsid w:val="000A68FC"/>
    <w:rsid w:val="000A7B5E"/>
    <w:rsid w:val="00122562"/>
    <w:rsid w:val="001C7E56"/>
    <w:rsid w:val="00210797"/>
    <w:rsid w:val="002368BC"/>
    <w:rsid w:val="00326F46"/>
    <w:rsid w:val="00346086"/>
    <w:rsid w:val="00517075"/>
    <w:rsid w:val="005A70EB"/>
    <w:rsid w:val="005B2E14"/>
    <w:rsid w:val="005C7556"/>
    <w:rsid w:val="005D05E6"/>
    <w:rsid w:val="00686D2B"/>
    <w:rsid w:val="006D09EB"/>
    <w:rsid w:val="006D5DB6"/>
    <w:rsid w:val="00705133"/>
    <w:rsid w:val="00706E4D"/>
    <w:rsid w:val="008071B1"/>
    <w:rsid w:val="0085238A"/>
    <w:rsid w:val="008C1447"/>
    <w:rsid w:val="00942D24"/>
    <w:rsid w:val="00971B42"/>
    <w:rsid w:val="00986DFC"/>
    <w:rsid w:val="009F14BD"/>
    <w:rsid w:val="00A34B52"/>
    <w:rsid w:val="00A476D3"/>
    <w:rsid w:val="00A9285F"/>
    <w:rsid w:val="00A97F15"/>
    <w:rsid w:val="00AD055D"/>
    <w:rsid w:val="00B45E2A"/>
    <w:rsid w:val="00B64042"/>
    <w:rsid w:val="00B6554A"/>
    <w:rsid w:val="00B82D98"/>
    <w:rsid w:val="00C912F3"/>
    <w:rsid w:val="00CD0324"/>
    <w:rsid w:val="00CE5452"/>
    <w:rsid w:val="00D97DE6"/>
    <w:rsid w:val="00DB2889"/>
    <w:rsid w:val="00DD245E"/>
    <w:rsid w:val="00DE6D3A"/>
    <w:rsid w:val="00E20EA5"/>
    <w:rsid w:val="00EC1831"/>
    <w:rsid w:val="00F25E1F"/>
    <w:rsid w:val="00F42D0A"/>
    <w:rsid w:val="00F815CE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D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E14"/>
  </w:style>
  <w:style w:type="paragraph" w:styleId="Altbilgi">
    <w:name w:val="footer"/>
    <w:basedOn w:val="Normal"/>
    <w:link w:val="AltbilgiChar"/>
    <w:uiPriority w:val="99"/>
    <w:unhideWhenUsed/>
    <w:rsid w:val="005B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E14"/>
  </w:style>
  <w:style w:type="character" w:styleId="YerTutucuMetni">
    <w:name w:val="Placeholder Text"/>
    <w:basedOn w:val="VarsaylanParagrafYazTipi"/>
    <w:uiPriority w:val="99"/>
    <w:semiHidden/>
    <w:rsid w:val="007051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D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E14"/>
  </w:style>
  <w:style w:type="paragraph" w:styleId="Altbilgi">
    <w:name w:val="footer"/>
    <w:basedOn w:val="Normal"/>
    <w:link w:val="AltbilgiChar"/>
    <w:uiPriority w:val="99"/>
    <w:unhideWhenUsed/>
    <w:rsid w:val="005B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E14"/>
  </w:style>
  <w:style w:type="character" w:styleId="YerTutucuMetni">
    <w:name w:val="Placeholder Text"/>
    <w:basedOn w:val="VarsaylanParagrafYazTipi"/>
    <w:uiPriority w:val="99"/>
    <w:semiHidden/>
    <w:rsid w:val="0070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C472-D7D1-4F8E-930F-AE7BEA1B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Derya</cp:lastModifiedBy>
  <cp:revision>8</cp:revision>
  <cp:lastPrinted>2015-05-21T11:28:00Z</cp:lastPrinted>
  <dcterms:created xsi:type="dcterms:W3CDTF">2015-05-20T11:06:00Z</dcterms:created>
  <dcterms:modified xsi:type="dcterms:W3CDTF">2015-05-22T06:53:00Z</dcterms:modified>
</cp:coreProperties>
</file>